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 xml:space="preserve">СВЕДЕНИЯ 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ED448A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proofErr w:type="gramStart"/>
      <w:r w:rsidRPr="00ED448A">
        <w:rPr>
          <w:b/>
          <w:spacing w:val="0"/>
          <w:sz w:val="24"/>
          <w:szCs w:val="24"/>
        </w:rPr>
        <w:t>замещающего</w:t>
      </w:r>
      <w:proofErr w:type="gramEnd"/>
      <w:r w:rsidRPr="00ED448A">
        <w:rPr>
          <w:b/>
          <w:spacing w:val="0"/>
          <w:sz w:val="24"/>
          <w:szCs w:val="24"/>
        </w:rPr>
        <w:t xml:space="preserve"> должность муниципальной службы 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>Управления имущественных и земельных отношений Администрации города Березники</w:t>
      </w:r>
      <w:r w:rsidR="00ED448A" w:rsidRPr="00ED448A">
        <w:rPr>
          <w:b/>
          <w:spacing w:val="0"/>
          <w:sz w:val="24"/>
          <w:szCs w:val="24"/>
        </w:rPr>
        <w:t>,</w:t>
      </w:r>
      <w:r w:rsidRPr="00ED448A">
        <w:rPr>
          <w:b/>
          <w:spacing w:val="0"/>
          <w:sz w:val="24"/>
          <w:szCs w:val="24"/>
        </w:rPr>
        <w:t xml:space="preserve"> – 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>Журавлевой Екатерины Витальевны и членов ее семьи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5D428C" w:rsidRDefault="00EA4AA8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5D428C" w:rsidRPr="00ED448A">
        <w:rPr>
          <w:b/>
          <w:spacing w:val="0"/>
          <w:sz w:val="24"/>
          <w:szCs w:val="24"/>
        </w:rPr>
        <w:t xml:space="preserve"> г.</w:t>
      </w:r>
    </w:p>
    <w:p w:rsidR="00ED448A" w:rsidRPr="00ED448A" w:rsidRDefault="00ED448A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</w:p>
    <w:tbl>
      <w:tblPr>
        <w:tblW w:w="1627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276"/>
        <w:gridCol w:w="822"/>
        <w:gridCol w:w="1163"/>
        <w:gridCol w:w="850"/>
        <w:gridCol w:w="709"/>
        <w:gridCol w:w="992"/>
        <w:gridCol w:w="709"/>
        <w:gridCol w:w="709"/>
        <w:gridCol w:w="1134"/>
        <w:gridCol w:w="850"/>
        <w:gridCol w:w="1134"/>
        <w:gridCol w:w="1134"/>
        <w:gridCol w:w="2663"/>
      </w:tblGrid>
      <w:tr w:rsidR="005D428C" w:rsidRPr="008765EE" w:rsidTr="008765EE">
        <w:trPr>
          <w:trHeight w:val="743"/>
          <w:tblHeader/>
        </w:trPr>
        <w:tc>
          <w:tcPr>
            <w:tcW w:w="28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Ф.И.О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(последнее – при наличии) лица, замещающего муниципальную должность, должность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  <w:proofErr w:type="gramEnd"/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  <w:proofErr w:type="gramEnd"/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10" w:type="dxa"/>
            <w:gridSpan w:val="3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находящихся</w:t>
            </w:r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984" w:type="dxa"/>
            <w:gridSpan w:val="2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663" w:type="dxa"/>
            <w:vMerge w:val="restart"/>
          </w:tcPr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за </w:t>
            </w: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счет</w:t>
            </w:r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 xml:space="preserve"> которых совершены сделки (совершена сделка)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proofErr w:type="gramEnd"/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и его супруги (супруга)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8765EE" w:rsidRPr="008765EE" w:rsidTr="00EA4AA8">
        <w:trPr>
          <w:trHeight w:val="1521"/>
          <w:tblHeader/>
        </w:trPr>
        <w:tc>
          <w:tcPr>
            <w:tcW w:w="284" w:type="dxa"/>
            <w:vMerge/>
            <w:vAlign w:val="center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8765E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8765EE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8765EE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8765E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8765EE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8765EE">
              <w:rPr>
                <w:b/>
                <w:spacing w:val="0"/>
                <w:sz w:val="16"/>
                <w:szCs w:val="16"/>
              </w:rPr>
              <w:t>числе</w:t>
            </w:r>
            <w:proofErr w:type="gramEnd"/>
            <w:r w:rsidRPr="008765EE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663" w:type="dxa"/>
            <w:vMerge/>
            <w:vAlign w:val="center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EA4AA8">
        <w:trPr>
          <w:tblHeader/>
        </w:trPr>
        <w:tc>
          <w:tcPr>
            <w:tcW w:w="28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6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8765EE" w:rsidRPr="008765EE" w:rsidTr="00EA4AA8">
        <w:trPr>
          <w:trHeight w:val="472"/>
        </w:trPr>
        <w:tc>
          <w:tcPr>
            <w:tcW w:w="28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Журавлева Екатерина Витальевна</w:t>
            </w:r>
          </w:p>
        </w:tc>
        <w:tc>
          <w:tcPr>
            <w:tcW w:w="1276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аместитель начальника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управления</w:t>
            </w: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623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86,5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850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8765EE">
              <w:rPr>
                <w:spacing w:val="0"/>
                <w:sz w:val="16"/>
                <w:szCs w:val="16"/>
                <w:lang w:val="en-US"/>
              </w:rPr>
              <w:t>BMW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1</w:t>
            </w:r>
            <w:r w:rsidR="00817FEA">
              <w:rPr>
                <w:spacing w:val="0"/>
                <w:sz w:val="16"/>
                <w:szCs w:val="16"/>
              </w:rPr>
              <w:t> 095053,68</w:t>
            </w:r>
            <w:bookmarkStart w:id="0" w:name="_GoBack"/>
            <w:bookmarkEnd w:id="0"/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8765EE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1</w:t>
            </w:r>
            <w:r w:rsidR="00EA4AA8">
              <w:rPr>
                <w:spacing w:val="0"/>
                <w:sz w:val="16"/>
                <w:szCs w:val="16"/>
              </w:rPr>
              <w:t> 019 065,82</w:t>
            </w:r>
          </w:p>
        </w:tc>
        <w:tc>
          <w:tcPr>
            <w:tcW w:w="266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</w:tr>
      <w:tr w:rsidR="008765EE" w:rsidRPr="008765EE" w:rsidTr="00EA4AA8">
        <w:trPr>
          <w:trHeight w:val="360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EA4AA8">
        <w:trPr>
          <w:trHeight w:val="512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EA4AA8">
        <w:trPr>
          <w:trHeight w:val="520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2 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адовый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дом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850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  <w:lang w:val="en-US"/>
              </w:rPr>
              <w:t>BMW</w:t>
            </w:r>
          </w:p>
        </w:tc>
        <w:tc>
          <w:tcPr>
            <w:tcW w:w="1134" w:type="dxa"/>
            <w:vMerge w:val="restart"/>
          </w:tcPr>
          <w:p w:rsidR="005D428C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>
              <w:rPr>
                <w:spacing w:val="0"/>
                <w:sz w:val="16"/>
                <w:szCs w:val="16"/>
              </w:rPr>
              <w:t>39940714,21</w:t>
            </w:r>
            <w:r w:rsidR="005D428C" w:rsidRPr="008765EE">
              <w:rPr>
                <w:spacing w:val="0"/>
                <w:sz w:val="16"/>
                <w:szCs w:val="16"/>
              </w:rPr>
              <w:t xml:space="preserve">          (в том числе</w:t>
            </w:r>
            <w:proofErr w:type="gramEnd"/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8765EE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5D428C" w:rsidRPr="008765EE" w:rsidRDefault="008765EE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6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</w:tr>
      <w:tr w:rsidR="008765EE" w:rsidRPr="008765EE" w:rsidTr="00EA4AA8">
        <w:trPr>
          <w:trHeight w:val="750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2 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204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A4AA8" w:rsidRPr="008765EE" w:rsidTr="00EA4AA8">
        <w:trPr>
          <w:trHeight w:val="519"/>
        </w:trPr>
        <w:tc>
          <w:tcPr>
            <w:tcW w:w="284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163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Общая долевая, 1/4</w:t>
            </w:r>
            <w:r>
              <w:rPr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3163,0</w:t>
            </w:r>
          </w:p>
        </w:tc>
        <w:tc>
          <w:tcPr>
            <w:tcW w:w="709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  <w:p w:rsidR="00EA4AA8" w:rsidRPr="008765EE" w:rsidRDefault="00EA4AA8" w:rsidP="008765EE">
            <w:pPr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EA4AA8">
        <w:trPr>
          <w:trHeight w:val="195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EA4AA8">
        <w:trPr>
          <w:trHeight w:val="272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5D428C" w:rsidRPr="008765EE" w:rsidRDefault="005D428C" w:rsidP="00EA4AA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</w:t>
            </w:r>
            <w:r w:rsidRPr="008765EE">
              <w:rPr>
                <w:spacing w:val="0"/>
                <w:sz w:val="16"/>
                <w:szCs w:val="16"/>
              </w:rPr>
              <w:lastRenderedPageBreak/>
              <w:t>а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lastRenderedPageBreak/>
              <w:t>Индивидуаль</w:t>
            </w:r>
            <w:r w:rsidRPr="008765EE">
              <w:rPr>
                <w:spacing w:val="0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lastRenderedPageBreak/>
              <w:t>86,5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Земельный </w:t>
            </w:r>
            <w:r w:rsidRPr="008765EE">
              <w:rPr>
                <w:spacing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lastRenderedPageBreak/>
              <w:t>623,0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EA4AA8">
        <w:trPr>
          <w:trHeight w:val="195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жилое помещение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4,5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EA4AA8">
        <w:trPr>
          <w:trHeight w:val="566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жилое помещение</w:t>
            </w:r>
          </w:p>
        </w:tc>
        <w:tc>
          <w:tcPr>
            <w:tcW w:w="11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Общая долевая, 1/4</w:t>
            </w:r>
            <w:r w:rsidR="00EA4AA8">
              <w:rPr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26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A4AA8" w:rsidRPr="008765EE" w:rsidTr="00EA4AA8">
        <w:trPr>
          <w:trHeight w:val="277"/>
        </w:trPr>
        <w:tc>
          <w:tcPr>
            <w:tcW w:w="284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22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163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0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,2</w:t>
            </w:r>
          </w:p>
        </w:tc>
        <w:tc>
          <w:tcPr>
            <w:tcW w:w="709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86,5</w:t>
            </w:r>
          </w:p>
        </w:tc>
        <w:tc>
          <w:tcPr>
            <w:tcW w:w="709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63" w:type="dxa"/>
            <w:vMerge w:val="restart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</w:tr>
      <w:tr w:rsidR="00EA4AA8" w:rsidRPr="008765EE" w:rsidTr="00EA4AA8">
        <w:trPr>
          <w:trHeight w:val="450"/>
        </w:trPr>
        <w:tc>
          <w:tcPr>
            <w:tcW w:w="284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623,0</w:t>
            </w:r>
          </w:p>
        </w:tc>
        <w:tc>
          <w:tcPr>
            <w:tcW w:w="709" w:type="dxa"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A4AA8" w:rsidRPr="008765EE" w:rsidTr="00EA4AA8">
        <w:trPr>
          <w:trHeight w:val="4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4AA8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адовый</w:t>
            </w:r>
          </w:p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</w:tcPr>
          <w:p w:rsidR="00EA4AA8" w:rsidRPr="008765EE" w:rsidRDefault="00EA4AA8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2733AF" w:rsidRDefault="002733AF" w:rsidP="002733AF">
      <w:pPr>
        <w:ind w:firstLine="0"/>
      </w:pPr>
      <w:r>
        <w:t>_______________________________</w:t>
      </w:r>
    </w:p>
    <w:p w:rsidR="005D428C" w:rsidRPr="00420F12" w:rsidRDefault="005D428C" w:rsidP="005D428C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</w:t>
      </w:r>
      <w:r w:rsidR="00EA4AA8">
        <w:rPr>
          <w:spacing w:val="0"/>
          <w:sz w:val="22"/>
          <w:szCs w:val="22"/>
        </w:rPr>
        <w:t>ветствующей формы справки в 2022</w:t>
      </w:r>
      <w:r>
        <w:rPr>
          <w:spacing w:val="0"/>
          <w:sz w:val="22"/>
          <w:szCs w:val="22"/>
        </w:rPr>
        <w:t xml:space="preserve"> году.</w:t>
      </w:r>
    </w:p>
    <w:sectPr w:rsidR="005D428C" w:rsidRPr="00420F12" w:rsidSect="00ED448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359F9"/>
    <w:rsid w:val="00035D20"/>
    <w:rsid w:val="00084932"/>
    <w:rsid w:val="0009301C"/>
    <w:rsid w:val="000A1D92"/>
    <w:rsid w:val="000E03DF"/>
    <w:rsid w:val="000E1147"/>
    <w:rsid w:val="002100B8"/>
    <w:rsid w:val="00230898"/>
    <w:rsid w:val="002733AF"/>
    <w:rsid w:val="002C2ED5"/>
    <w:rsid w:val="002F3AB5"/>
    <w:rsid w:val="00463164"/>
    <w:rsid w:val="00525E2F"/>
    <w:rsid w:val="005D428C"/>
    <w:rsid w:val="005F5E65"/>
    <w:rsid w:val="005F6273"/>
    <w:rsid w:val="005F700D"/>
    <w:rsid w:val="00693A52"/>
    <w:rsid w:val="006C0708"/>
    <w:rsid w:val="0072478F"/>
    <w:rsid w:val="007A501F"/>
    <w:rsid w:val="007E295F"/>
    <w:rsid w:val="00817FEA"/>
    <w:rsid w:val="00853446"/>
    <w:rsid w:val="008632F9"/>
    <w:rsid w:val="008765EE"/>
    <w:rsid w:val="0091007F"/>
    <w:rsid w:val="009304DE"/>
    <w:rsid w:val="00971517"/>
    <w:rsid w:val="00973952"/>
    <w:rsid w:val="009D445F"/>
    <w:rsid w:val="00A02C09"/>
    <w:rsid w:val="00A14BAB"/>
    <w:rsid w:val="00BD44C1"/>
    <w:rsid w:val="00C215B0"/>
    <w:rsid w:val="00C567F2"/>
    <w:rsid w:val="00C812F1"/>
    <w:rsid w:val="00C91764"/>
    <w:rsid w:val="00D46FAC"/>
    <w:rsid w:val="00D920BA"/>
    <w:rsid w:val="00D96663"/>
    <w:rsid w:val="00DB0C4D"/>
    <w:rsid w:val="00DE3A87"/>
    <w:rsid w:val="00DF5892"/>
    <w:rsid w:val="00E620B4"/>
    <w:rsid w:val="00E82961"/>
    <w:rsid w:val="00EA4AA8"/>
    <w:rsid w:val="00ED448A"/>
    <w:rsid w:val="00EE08CE"/>
    <w:rsid w:val="00F07344"/>
    <w:rsid w:val="00F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D225-57D9-4BE1-971B-28CB8D1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3</cp:revision>
  <dcterms:created xsi:type="dcterms:W3CDTF">2022-03-23T10:41:00Z</dcterms:created>
  <dcterms:modified xsi:type="dcterms:W3CDTF">2022-04-19T10:09:00Z</dcterms:modified>
</cp:coreProperties>
</file>